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AD" w:rsidRDefault="00C373AD" w:rsidP="00A70016"/>
    <w:p w:rsidR="00C373AD" w:rsidRDefault="00C373AD" w:rsidP="00A70016"/>
    <w:p w:rsidR="00C373AD" w:rsidRDefault="00C373AD" w:rsidP="00A70016"/>
    <w:p w:rsidR="00C373AD" w:rsidRDefault="00C373AD" w:rsidP="00A70016"/>
    <w:p w:rsidR="005C61B3" w:rsidRDefault="005C61B3" w:rsidP="00A70016"/>
    <w:p w:rsidR="005C61B3" w:rsidRDefault="005C61B3" w:rsidP="00A70016"/>
    <w:p w:rsidR="005C61B3" w:rsidRDefault="005C61B3" w:rsidP="00A70016"/>
    <w:p w:rsidR="005C61B3" w:rsidRDefault="005C61B3" w:rsidP="00A70016"/>
    <w:p w:rsidR="005C61B3" w:rsidRDefault="005C61B3" w:rsidP="00A70016"/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8"/>
          <w:szCs w:val="28"/>
        </w:rPr>
      </w:pPr>
    </w:p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8"/>
          <w:szCs w:val="28"/>
        </w:rPr>
      </w:pPr>
    </w:p>
    <w:p w:rsidR="00C373AD" w:rsidRDefault="00C373AD" w:rsidP="005C61B3">
      <w:pPr>
        <w:pStyle w:val="Default"/>
        <w:tabs>
          <w:tab w:val="left" w:pos="4111"/>
        </w:tabs>
        <w:ind w:right="6007"/>
        <w:jc w:val="both"/>
        <w:rPr>
          <w:bCs/>
          <w:sz w:val="28"/>
          <w:szCs w:val="28"/>
        </w:rPr>
      </w:pPr>
    </w:p>
    <w:p w:rsidR="005C61B3" w:rsidRPr="0032285E" w:rsidRDefault="005C61B3" w:rsidP="005F5982">
      <w:pPr>
        <w:pStyle w:val="Default"/>
        <w:tabs>
          <w:tab w:val="left" w:pos="4111"/>
        </w:tabs>
        <w:ind w:right="5723"/>
        <w:jc w:val="both"/>
        <w:rPr>
          <w:bCs/>
          <w:color w:val="auto"/>
          <w:sz w:val="28"/>
          <w:szCs w:val="28"/>
        </w:rPr>
      </w:pPr>
      <w:bookmarkStart w:id="0" w:name="_GoBack"/>
      <w:r w:rsidRPr="005C61B3">
        <w:rPr>
          <w:bCs/>
          <w:sz w:val="28"/>
          <w:szCs w:val="28"/>
        </w:rPr>
        <w:t xml:space="preserve">Об утверждении </w:t>
      </w:r>
      <w:r w:rsidRPr="0032285E">
        <w:rPr>
          <w:bCs/>
          <w:color w:val="auto"/>
          <w:sz w:val="28"/>
          <w:szCs w:val="28"/>
        </w:rPr>
        <w:t xml:space="preserve">Перечня участков недр местного значения </w:t>
      </w:r>
      <w:r w:rsidR="00AD34D9" w:rsidRPr="0032285E">
        <w:rPr>
          <w:bCs/>
          <w:color w:val="auto"/>
          <w:sz w:val="28"/>
          <w:szCs w:val="28"/>
        </w:rPr>
        <w:t xml:space="preserve">по </w:t>
      </w:r>
      <w:r w:rsidRPr="0032285E">
        <w:rPr>
          <w:bCs/>
          <w:color w:val="auto"/>
          <w:sz w:val="28"/>
          <w:szCs w:val="28"/>
        </w:rPr>
        <w:t>Республик</w:t>
      </w:r>
      <w:r w:rsidR="00AD34D9" w:rsidRPr="0032285E">
        <w:rPr>
          <w:bCs/>
          <w:color w:val="auto"/>
          <w:sz w:val="28"/>
          <w:szCs w:val="28"/>
        </w:rPr>
        <w:t>е</w:t>
      </w:r>
      <w:r w:rsidRPr="0032285E">
        <w:rPr>
          <w:bCs/>
          <w:color w:val="auto"/>
          <w:sz w:val="28"/>
          <w:szCs w:val="28"/>
        </w:rPr>
        <w:t xml:space="preserve"> Татарстан</w:t>
      </w:r>
    </w:p>
    <w:p w:rsidR="005C61B3" w:rsidRPr="0032285E" w:rsidRDefault="005C61B3" w:rsidP="009D3099">
      <w:pPr>
        <w:pStyle w:val="Default"/>
        <w:ind w:firstLine="540"/>
        <w:jc w:val="both"/>
        <w:rPr>
          <w:color w:val="auto"/>
          <w:sz w:val="28"/>
          <w:szCs w:val="28"/>
        </w:rPr>
      </w:pPr>
    </w:p>
    <w:bookmarkEnd w:id="0"/>
    <w:p w:rsidR="009D3099" w:rsidRPr="0032285E" w:rsidRDefault="005C61B3" w:rsidP="005C61B3">
      <w:pPr>
        <w:pStyle w:val="1"/>
        <w:shd w:val="clear" w:color="auto" w:fill="auto"/>
        <w:tabs>
          <w:tab w:val="left" w:pos="617"/>
        </w:tabs>
        <w:spacing w:before="0" w:after="0" w:line="23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28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13D56">
        <w:rPr>
          <w:rFonts w:ascii="Times New Roman" w:hAnsi="Times New Roman" w:cs="Times New Roman"/>
          <w:sz w:val="28"/>
          <w:szCs w:val="28"/>
        </w:rPr>
        <w:t xml:space="preserve">со статьей 2.3, </w:t>
      </w:r>
      <w:r w:rsidR="00B64FC3" w:rsidRPr="00B64FC3">
        <w:rPr>
          <w:rFonts w:ascii="Times New Roman" w:hAnsi="Times New Roman" w:cs="Times New Roman"/>
          <w:sz w:val="28"/>
          <w:szCs w:val="28"/>
        </w:rPr>
        <w:t>пунктами 3,</w:t>
      </w:r>
      <w:r w:rsidR="00B64FC3">
        <w:rPr>
          <w:rFonts w:ascii="Times New Roman" w:hAnsi="Times New Roman" w:cs="Times New Roman"/>
          <w:sz w:val="28"/>
          <w:szCs w:val="28"/>
        </w:rPr>
        <w:t xml:space="preserve"> </w:t>
      </w:r>
      <w:r w:rsidR="00B64FC3" w:rsidRPr="00B64FC3">
        <w:rPr>
          <w:rFonts w:ascii="Times New Roman" w:hAnsi="Times New Roman" w:cs="Times New Roman"/>
          <w:sz w:val="28"/>
          <w:szCs w:val="28"/>
        </w:rPr>
        <w:t>7,</w:t>
      </w:r>
      <w:r w:rsidR="00B64FC3">
        <w:rPr>
          <w:rFonts w:ascii="Times New Roman" w:hAnsi="Times New Roman" w:cs="Times New Roman"/>
          <w:sz w:val="28"/>
          <w:szCs w:val="28"/>
        </w:rPr>
        <w:t xml:space="preserve"> 7.1,</w:t>
      </w:r>
      <w:r w:rsidR="00B64FC3" w:rsidRPr="00B64FC3">
        <w:rPr>
          <w:rFonts w:ascii="Times New Roman" w:hAnsi="Times New Roman" w:cs="Times New Roman"/>
          <w:sz w:val="28"/>
          <w:szCs w:val="28"/>
        </w:rPr>
        <w:t xml:space="preserve"> 9 статьи 4, пунктами 1, 2</w:t>
      </w:r>
      <w:r w:rsidR="00E13D56">
        <w:rPr>
          <w:rFonts w:ascii="Times New Roman" w:hAnsi="Times New Roman" w:cs="Times New Roman"/>
          <w:sz w:val="28"/>
          <w:szCs w:val="28"/>
        </w:rPr>
        <w:t xml:space="preserve">, 4 </w:t>
      </w:r>
      <w:r w:rsidR="00B64FC3" w:rsidRPr="00B64FC3">
        <w:rPr>
          <w:rFonts w:ascii="Times New Roman" w:hAnsi="Times New Roman" w:cs="Times New Roman"/>
          <w:sz w:val="28"/>
          <w:szCs w:val="28"/>
        </w:rPr>
        <w:t xml:space="preserve"> части третьей статьи 16</w:t>
      </w:r>
      <w:r w:rsidR="00E13D56">
        <w:rPr>
          <w:rFonts w:ascii="Times New Roman" w:hAnsi="Times New Roman" w:cs="Times New Roman"/>
          <w:sz w:val="28"/>
          <w:szCs w:val="28"/>
        </w:rPr>
        <w:t xml:space="preserve"> </w:t>
      </w:r>
      <w:r w:rsidRPr="0032285E">
        <w:rPr>
          <w:rFonts w:ascii="Times New Roman" w:hAnsi="Times New Roman" w:cs="Times New Roman"/>
          <w:sz w:val="28"/>
          <w:szCs w:val="28"/>
        </w:rPr>
        <w:t>Закон</w:t>
      </w:r>
      <w:r w:rsidR="00856A15">
        <w:rPr>
          <w:rFonts w:ascii="Times New Roman" w:hAnsi="Times New Roman" w:cs="Times New Roman"/>
          <w:sz w:val="28"/>
          <w:szCs w:val="28"/>
        </w:rPr>
        <w:t>а</w:t>
      </w:r>
      <w:r w:rsidRPr="0032285E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ода № 2395-1 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</w:t>
      </w:r>
      <w:r w:rsidR="00A85394" w:rsidRPr="0032285E">
        <w:rPr>
          <w:rFonts w:ascii="Times New Roman" w:hAnsi="Times New Roman" w:cs="Times New Roman"/>
          <w:sz w:val="28"/>
          <w:szCs w:val="28"/>
        </w:rPr>
        <w:t>ым</w:t>
      </w:r>
      <w:r w:rsidRPr="0032285E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недропользованию от 6 октября 2020 г. № 428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9D3099" w:rsidRPr="0032285E" w:rsidRDefault="009D3099" w:rsidP="009D3099">
      <w:pPr>
        <w:pStyle w:val="1"/>
        <w:shd w:val="clear" w:color="auto" w:fill="auto"/>
        <w:tabs>
          <w:tab w:val="left" w:pos="851"/>
          <w:tab w:val="left" w:pos="1276"/>
        </w:tabs>
        <w:spacing w:before="0" w:after="0" w:line="230" w:lineRule="auto"/>
        <w:ind w:firstLine="570"/>
        <w:rPr>
          <w:sz w:val="20"/>
          <w:szCs w:val="28"/>
        </w:rPr>
      </w:pPr>
    </w:p>
    <w:p w:rsidR="00A70016" w:rsidRPr="0032285E" w:rsidRDefault="00A70016" w:rsidP="00AC2E8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285E">
        <w:rPr>
          <w:color w:val="auto"/>
          <w:sz w:val="28"/>
          <w:szCs w:val="28"/>
        </w:rPr>
        <w:t>1.</w:t>
      </w:r>
      <w:r w:rsidR="003C1DB0" w:rsidRPr="0032285E">
        <w:rPr>
          <w:color w:val="auto"/>
          <w:sz w:val="28"/>
          <w:szCs w:val="28"/>
        </w:rPr>
        <w:t> </w:t>
      </w:r>
      <w:r w:rsidR="005C61B3" w:rsidRPr="0032285E">
        <w:rPr>
          <w:color w:val="auto"/>
          <w:sz w:val="28"/>
          <w:szCs w:val="28"/>
        </w:rPr>
        <w:t xml:space="preserve">Утвердить прилагаемый </w:t>
      </w:r>
      <w:r w:rsidRPr="0032285E">
        <w:rPr>
          <w:color w:val="auto"/>
          <w:sz w:val="28"/>
          <w:szCs w:val="28"/>
        </w:rPr>
        <w:t>Переч</w:t>
      </w:r>
      <w:r w:rsidR="00856A15">
        <w:rPr>
          <w:color w:val="auto"/>
          <w:sz w:val="28"/>
          <w:szCs w:val="28"/>
        </w:rPr>
        <w:t>е</w:t>
      </w:r>
      <w:r w:rsidRPr="0032285E">
        <w:rPr>
          <w:color w:val="auto"/>
          <w:sz w:val="28"/>
          <w:szCs w:val="28"/>
        </w:rPr>
        <w:t>н</w:t>
      </w:r>
      <w:r w:rsidR="00856A15">
        <w:rPr>
          <w:color w:val="auto"/>
          <w:sz w:val="28"/>
          <w:szCs w:val="28"/>
        </w:rPr>
        <w:t>ь</w:t>
      </w:r>
      <w:r w:rsidRPr="0032285E">
        <w:rPr>
          <w:color w:val="auto"/>
          <w:sz w:val="28"/>
          <w:szCs w:val="28"/>
        </w:rPr>
        <w:t xml:space="preserve"> участков недр местного значения</w:t>
      </w:r>
      <w:r w:rsidR="00AD34D9" w:rsidRPr="0032285E">
        <w:rPr>
          <w:color w:val="auto"/>
          <w:sz w:val="28"/>
          <w:szCs w:val="28"/>
        </w:rPr>
        <w:t xml:space="preserve"> по Республике</w:t>
      </w:r>
      <w:r w:rsidRPr="0032285E">
        <w:rPr>
          <w:color w:val="auto"/>
          <w:sz w:val="28"/>
          <w:szCs w:val="28"/>
        </w:rPr>
        <w:t xml:space="preserve"> Татарстан</w:t>
      </w:r>
      <w:r w:rsidR="00FE2AC3">
        <w:rPr>
          <w:color w:val="auto"/>
          <w:sz w:val="28"/>
          <w:szCs w:val="28"/>
        </w:rPr>
        <w:t xml:space="preserve"> (далее - Перечень)</w:t>
      </w:r>
      <w:r w:rsidR="00856A15">
        <w:rPr>
          <w:color w:val="auto"/>
          <w:sz w:val="28"/>
          <w:szCs w:val="28"/>
        </w:rPr>
        <w:t>, согласованный</w:t>
      </w:r>
      <w:r w:rsidR="00E13D56">
        <w:rPr>
          <w:color w:val="auto"/>
          <w:sz w:val="28"/>
          <w:szCs w:val="28"/>
        </w:rPr>
        <w:t xml:space="preserve"> с</w:t>
      </w:r>
      <w:r w:rsidR="00856A15">
        <w:rPr>
          <w:color w:val="auto"/>
          <w:sz w:val="28"/>
          <w:szCs w:val="28"/>
        </w:rPr>
        <w:t xml:space="preserve"> Департаментом по недропользованию по Приволжскому федеральному округу</w:t>
      </w:r>
      <w:r w:rsidRPr="0032285E">
        <w:rPr>
          <w:color w:val="auto"/>
          <w:sz w:val="28"/>
          <w:szCs w:val="28"/>
        </w:rPr>
        <w:t>.</w:t>
      </w:r>
    </w:p>
    <w:p w:rsidR="00FE2AC3" w:rsidRDefault="00FE2AC3" w:rsidP="00AC2E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в отношении участков недр местного значения, указанных в пунктах </w:t>
      </w:r>
      <w:r w:rsidR="000062CB">
        <w:rPr>
          <w:sz w:val="28"/>
          <w:szCs w:val="28"/>
        </w:rPr>
        <w:t>1-8, 10-13</w:t>
      </w:r>
      <w:r>
        <w:rPr>
          <w:sz w:val="28"/>
          <w:szCs w:val="28"/>
        </w:rPr>
        <w:t>, вид пользования «геологическое изучение, разведка и добыча</w:t>
      </w:r>
      <w:r w:rsidR="000062CB">
        <w:rPr>
          <w:sz w:val="28"/>
          <w:szCs w:val="28"/>
        </w:rPr>
        <w:t xml:space="preserve"> полезных ископаемых</w:t>
      </w:r>
      <w:r>
        <w:rPr>
          <w:sz w:val="28"/>
          <w:szCs w:val="28"/>
        </w:rPr>
        <w:t>»</w:t>
      </w:r>
      <w:r w:rsidR="000062CB">
        <w:rPr>
          <w:sz w:val="28"/>
          <w:szCs w:val="28"/>
        </w:rPr>
        <w:t>.</w:t>
      </w:r>
    </w:p>
    <w:p w:rsidR="003E06D4" w:rsidRDefault="003E06D4" w:rsidP="00AC2E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в отношении участка недр местного значения, указанного в пункте 9, вид пользования «разведка и добыча полезных ископаемых»</w:t>
      </w:r>
    </w:p>
    <w:p w:rsidR="00E13D56" w:rsidRDefault="003E06D4" w:rsidP="005B59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C1DB0">
        <w:rPr>
          <w:sz w:val="28"/>
          <w:szCs w:val="28"/>
        </w:rPr>
        <w:t>. </w:t>
      </w:r>
      <w:r w:rsidR="003C1DB0" w:rsidRPr="003C1DB0">
        <w:rPr>
          <w:sz w:val="28"/>
          <w:szCs w:val="28"/>
        </w:rPr>
        <w:t xml:space="preserve">Отделу информационных геологических ресурсов и мониторинга геологической </w:t>
      </w:r>
      <w:r w:rsidR="003C1DB0">
        <w:rPr>
          <w:sz w:val="28"/>
          <w:szCs w:val="28"/>
        </w:rPr>
        <w:t xml:space="preserve">среды обеспечить </w:t>
      </w:r>
      <w:r w:rsidR="00E13D56">
        <w:rPr>
          <w:rFonts w:eastAsiaTheme="minorHAnsi"/>
          <w:sz w:val="28"/>
          <w:szCs w:val="28"/>
          <w:lang w:eastAsia="en-US"/>
        </w:rPr>
        <w:t>опубликование</w:t>
      </w:r>
      <w:r w:rsidR="00E13D56">
        <w:rPr>
          <w:sz w:val="28"/>
          <w:szCs w:val="28"/>
        </w:rPr>
        <w:t xml:space="preserve"> </w:t>
      </w:r>
      <w:r w:rsidR="00FE10C2" w:rsidRPr="00A70016">
        <w:rPr>
          <w:sz w:val="28"/>
          <w:szCs w:val="28"/>
        </w:rPr>
        <w:t xml:space="preserve">Перечня </w:t>
      </w:r>
      <w:r w:rsidR="00E13D56">
        <w:rPr>
          <w:rFonts w:eastAsiaTheme="minorHAnsi"/>
          <w:sz w:val="28"/>
          <w:szCs w:val="28"/>
          <w:lang w:eastAsia="en-US"/>
        </w:rPr>
        <w:t xml:space="preserve">на официальном сайте Министерства экологии и природных ресурсов </w:t>
      </w:r>
      <w:r w:rsidR="00E13D56">
        <w:rPr>
          <w:rFonts w:eastAsiaTheme="minorHAnsi"/>
          <w:sz w:val="28"/>
          <w:szCs w:val="28"/>
          <w:lang w:eastAsia="en-US"/>
        </w:rPr>
        <w:lastRenderedPageBreak/>
        <w:t>Республики Татарстан и на официальном сайте Российской Федерации в информационно-телекоммуникационной сети «Интернет» для размещения информации о проведении торгов в срок, не превышающий 5 рабочих дней со дня утверждения Перечня.</w:t>
      </w:r>
    </w:p>
    <w:p w:rsidR="00A85394" w:rsidRPr="00642891" w:rsidRDefault="003E06D4" w:rsidP="00A85394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5394" w:rsidRPr="00642891">
        <w:rPr>
          <w:rFonts w:ascii="Times New Roman" w:hAnsi="Times New Roman" w:cs="Times New Roman"/>
          <w:sz w:val="28"/>
          <w:szCs w:val="28"/>
        </w:rPr>
        <w:t>.</w:t>
      </w:r>
      <w:r w:rsidR="00A85394">
        <w:rPr>
          <w:rFonts w:ascii="Times New Roman" w:hAnsi="Times New Roman" w:cs="Times New Roman"/>
          <w:sz w:val="28"/>
          <w:szCs w:val="28"/>
        </w:rPr>
        <w:t xml:space="preserve"> Отделу правового обеспечения </w:t>
      </w:r>
      <w:r w:rsidR="00A85394" w:rsidRPr="00642891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</w:t>
      </w:r>
      <w:r w:rsidR="00A85394">
        <w:rPr>
          <w:rFonts w:ascii="Times New Roman" w:hAnsi="Times New Roman" w:cs="Times New Roman"/>
          <w:sz w:val="28"/>
          <w:szCs w:val="28"/>
        </w:rPr>
        <w:t>п</w:t>
      </w:r>
      <w:r w:rsidR="00A85394" w:rsidRPr="00642891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A85394" w:rsidRPr="0032285E">
        <w:rPr>
          <w:rFonts w:ascii="Times New Roman" w:hAnsi="Times New Roman" w:cs="Times New Roman"/>
          <w:sz w:val="28"/>
          <w:szCs w:val="28"/>
        </w:rPr>
        <w:t xml:space="preserve">на </w:t>
      </w:r>
      <w:r w:rsidR="00AD34D9" w:rsidRPr="0032285E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A85394" w:rsidRPr="0032285E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A85394" w:rsidRPr="00642891">
        <w:rPr>
          <w:rFonts w:ascii="Times New Roman" w:hAnsi="Times New Roman" w:cs="Times New Roman"/>
          <w:sz w:val="28"/>
          <w:szCs w:val="28"/>
        </w:rPr>
        <w:t>в Министерство юстиции Республики Татарстан.</w:t>
      </w:r>
    </w:p>
    <w:p w:rsidR="00514009" w:rsidRPr="00514009" w:rsidRDefault="003E06D4" w:rsidP="00AC2E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4009" w:rsidRPr="00514009">
        <w:rPr>
          <w:sz w:val="28"/>
          <w:szCs w:val="28"/>
        </w:rPr>
        <w:t>.</w:t>
      </w:r>
      <w:r w:rsidR="003C1DB0">
        <w:rPr>
          <w:sz w:val="28"/>
          <w:szCs w:val="28"/>
        </w:rPr>
        <w:t> </w:t>
      </w:r>
      <w:r w:rsidR="00514009" w:rsidRPr="00514009">
        <w:rPr>
          <w:sz w:val="28"/>
          <w:szCs w:val="28"/>
        </w:rPr>
        <w:t xml:space="preserve">Контроль за исполнением настоящего </w:t>
      </w:r>
      <w:r w:rsidR="009B0651">
        <w:rPr>
          <w:sz w:val="28"/>
          <w:szCs w:val="28"/>
        </w:rPr>
        <w:t>приказа</w:t>
      </w:r>
      <w:r w:rsidR="00811BD3">
        <w:rPr>
          <w:sz w:val="28"/>
          <w:szCs w:val="28"/>
        </w:rPr>
        <w:t xml:space="preserve"> </w:t>
      </w:r>
      <w:r w:rsidR="00514009" w:rsidRPr="00514009">
        <w:rPr>
          <w:sz w:val="28"/>
          <w:szCs w:val="28"/>
        </w:rPr>
        <w:t>возложить на</w:t>
      </w:r>
      <w:r w:rsidR="003C1DB0">
        <w:rPr>
          <w:sz w:val="28"/>
          <w:szCs w:val="28"/>
        </w:rPr>
        <w:t xml:space="preserve"> </w:t>
      </w:r>
      <w:r w:rsidR="00514009" w:rsidRPr="00514009">
        <w:rPr>
          <w:sz w:val="28"/>
          <w:szCs w:val="28"/>
        </w:rPr>
        <w:t xml:space="preserve">заместителя министра </w:t>
      </w:r>
      <w:r w:rsidR="005C61B3">
        <w:rPr>
          <w:sz w:val="28"/>
          <w:szCs w:val="28"/>
        </w:rPr>
        <w:t>И.И. Губайдуллина</w:t>
      </w:r>
      <w:r w:rsidR="00514009" w:rsidRPr="00514009">
        <w:rPr>
          <w:sz w:val="28"/>
          <w:szCs w:val="28"/>
        </w:rPr>
        <w:t xml:space="preserve">. </w:t>
      </w:r>
    </w:p>
    <w:p w:rsidR="003E06D4" w:rsidRDefault="003E06D4" w:rsidP="00F374BA">
      <w:pPr>
        <w:pStyle w:val="Default"/>
        <w:jc w:val="both"/>
        <w:rPr>
          <w:sz w:val="28"/>
          <w:szCs w:val="28"/>
        </w:rPr>
      </w:pPr>
    </w:p>
    <w:p w:rsidR="00F374BA" w:rsidRDefault="00514009" w:rsidP="00F374BA">
      <w:pPr>
        <w:pStyle w:val="Default"/>
        <w:jc w:val="both"/>
        <w:rPr>
          <w:sz w:val="28"/>
          <w:szCs w:val="28"/>
        </w:rPr>
        <w:sectPr w:rsidR="00F374BA" w:rsidSect="00F878A7">
          <w:pgSz w:w="11906" w:h="16838"/>
          <w:pgMar w:top="567" w:right="850" w:bottom="1134" w:left="1080" w:header="708" w:footer="708" w:gutter="0"/>
          <w:cols w:space="708"/>
          <w:docGrid w:linePitch="36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 w:rsidR="00AC2E85">
        <w:rPr>
          <w:sz w:val="28"/>
          <w:szCs w:val="28"/>
        </w:rPr>
        <w:t xml:space="preserve">                  </w:t>
      </w:r>
      <w:r w:rsidR="003C1DB0">
        <w:rPr>
          <w:sz w:val="28"/>
          <w:szCs w:val="28"/>
        </w:rPr>
        <w:t xml:space="preserve">           </w:t>
      </w:r>
      <w:r w:rsidR="00AC2E85">
        <w:rPr>
          <w:sz w:val="28"/>
          <w:szCs w:val="28"/>
        </w:rPr>
        <w:t xml:space="preserve">       </w:t>
      </w:r>
      <w:r w:rsidR="00811BD3">
        <w:rPr>
          <w:sz w:val="28"/>
          <w:szCs w:val="28"/>
        </w:rPr>
        <w:t xml:space="preserve">            </w:t>
      </w:r>
      <w:r w:rsidR="005B59AA">
        <w:rPr>
          <w:sz w:val="28"/>
          <w:szCs w:val="28"/>
        </w:rPr>
        <w:t xml:space="preserve">    </w:t>
      </w:r>
      <w:r w:rsidR="00811BD3">
        <w:rPr>
          <w:sz w:val="28"/>
          <w:szCs w:val="28"/>
        </w:rPr>
        <w:t xml:space="preserve">    </w:t>
      </w:r>
      <w:r w:rsidR="00AC2E85">
        <w:rPr>
          <w:sz w:val="28"/>
          <w:szCs w:val="28"/>
        </w:rPr>
        <w:t xml:space="preserve"> </w:t>
      </w:r>
      <w:r w:rsidRPr="00514009">
        <w:rPr>
          <w:sz w:val="28"/>
          <w:szCs w:val="28"/>
        </w:rPr>
        <w:t>А.В. Шадриков</w:t>
      </w:r>
    </w:p>
    <w:tbl>
      <w:tblPr>
        <w:tblStyle w:val="aa"/>
        <w:tblpPr w:leftFromText="180" w:rightFromText="180" w:tblpY="1620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6298"/>
        <w:gridCol w:w="4395"/>
      </w:tblGrid>
      <w:tr w:rsidR="00F374BA" w:rsidTr="003E06D4">
        <w:trPr>
          <w:trHeight w:val="1990"/>
        </w:trPr>
        <w:tc>
          <w:tcPr>
            <w:tcW w:w="5042" w:type="dxa"/>
          </w:tcPr>
          <w:p w:rsidR="00F374BA" w:rsidRPr="003E06D4" w:rsidRDefault="00F374BA" w:rsidP="00F374BA">
            <w:pPr>
              <w:pStyle w:val="Default"/>
              <w:jc w:val="both"/>
            </w:pPr>
            <w:r w:rsidRPr="003E06D4">
              <w:lastRenderedPageBreak/>
              <w:t xml:space="preserve">УТВЕРЖДАЮ </w:t>
            </w:r>
          </w:p>
          <w:p w:rsidR="00F374BA" w:rsidRPr="003E06D4" w:rsidRDefault="00F374BA" w:rsidP="00F374BA">
            <w:pPr>
              <w:pStyle w:val="Default"/>
              <w:tabs>
                <w:tab w:val="left" w:pos="11970"/>
              </w:tabs>
              <w:jc w:val="both"/>
            </w:pPr>
            <w:r w:rsidRPr="003E06D4">
              <w:t xml:space="preserve">Министр экологии </w:t>
            </w: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 xml:space="preserve">и природных ресурсов </w:t>
            </w: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>Республики Татарстан</w:t>
            </w:r>
          </w:p>
          <w:p w:rsidR="00F374BA" w:rsidRPr="003E06D4" w:rsidRDefault="00F374BA" w:rsidP="00F374BA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>_____________А.В. Шадриков</w:t>
            </w:r>
          </w:p>
          <w:p w:rsidR="00F374BA" w:rsidRDefault="00F374BA" w:rsidP="003E06D4">
            <w:pPr>
              <w:pStyle w:val="Default"/>
              <w:jc w:val="both"/>
              <w:rPr>
                <w:sz w:val="28"/>
                <w:szCs w:val="28"/>
              </w:rPr>
            </w:pPr>
            <w:r w:rsidRPr="003E06D4">
              <w:t>«____» __________ 2021 г.</w:t>
            </w:r>
          </w:p>
        </w:tc>
        <w:tc>
          <w:tcPr>
            <w:tcW w:w="6298" w:type="dxa"/>
          </w:tcPr>
          <w:p w:rsidR="00F374BA" w:rsidRDefault="00F374BA" w:rsidP="00F374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374BA" w:rsidRPr="003E06D4" w:rsidRDefault="00F374BA" w:rsidP="00F374BA">
            <w:pPr>
              <w:pStyle w:val="Default"/>
              <w:jc w:val="both"/>
            </w:pPr>
            <w:r w:rsidRPr="003E06D4">
              <w:t>СОГЛАСОВАНО</w:t>
            </w: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 xml:space="preserve">Заместитель начальника </w:t>
            </w: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 xml:space="preserve">Департамента по недропользованию </w:t>
            </w: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>по Приволжскому федеральному округу</w:t>
            </w:r>
          </w:p>
          <w:p w:rsidR="00F374BA" w:rsidRPr="003E06D4" w:rsidRDefault="00F374BA" w:rsidP="00F374BA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F374BA" w:rsidRPr="003E06D4" w:rsidRDefault="00F374BA" w:rsidP="00F374BA">
            <w:pPr>
              <w:pStyle w:val="Default"/>
              <w:jc w:val="both"/>
            </w:pPr>
            <w:r w:rsidRPr="003E06D4">
              <w:t>_____________Р.Н. Мухаметшин</w:t>
            </w:r>
          </w:p>
          <w:p w:rsidR="00F374BA" w:rsidRDefault="00F374BA" w:rsidP="003E06D4">
            <w:pPr>
              <w:pStyle w:val="Default"/>
              <w:jc w:val="both"/>
              <w:rPr>
                <w:sz w:val="28"/>
                <w:szCs w:val="28"/>
              </w:rPr>
            </w:pPr>
            <w:r w:rsidRPr="003E06D4">
              <w:t>«____» __________ 2021 г.</w:t>
            </w:r>
          </w:p>
        </w:tc>
      </w:tr>
    </w:tbl>
    <w:p w:rsidR="00F374BA" w:rsidRPr="00495464" w:rsidRDefault="00F374BA" w:rsidP="00F374BA">
      <w:pPr>
        <w:pStyle w:val="ConsPlusNormal"/>
        <w:ind w:right="-456" w:firstLine="12900"/>
        <w:outlineLvl w:val="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</w:p>
    <w:p w:rsidR="00F374BA" w:rsidRPr="00495464" w:rsidRDefault="00F374BA" w:rsidP="00F374BA">
      <w:pPr>
        <w:pStyle w:val="ConsPlusNormal"/>
        <w:ind w:right="-456" w:firstLine="12900"/>
        <w:outlineLvl w:val="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 xml:space="preserve">Министерства экологии </w:t>
      </w:r>
    </w:p>
    <w:p w:rsidR="00F374BA" w:rsidRPr="00495464" w:rsidRDefault="00F374BA" w:rsidP="00F374BA">
      <w:pPr>
        <w:pStyle w:val="ConsPlusNormal"/>
        <w:ind w:right="-456" w:firstLine="1290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F374BA" w:rsidRPr="00495464" w:rsidRDefault="00F374BA" w:rsidP="00F374BA">
      <w:pPr>
        <w:pStyle w:val="ConsPlusNormal"/>
        <w:ind w:right="-456" w:firstLine="1290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374BA" w:rsidRDefault="00F374BA" w:rsidP="00F374BA">
      <w:pPr>
        <w:pStyle w:val="ConsPlusNormal"/>
        <w:ind w:right="-456" w:firstLine="12900"/>
        <w:rPr>
          <w:rFonts w:ascii="Times New Roman" w:hAnsi="Times New Roman" w:cs="Times New Roman"/>
          <w:sz w:val="24"/>
          <w:szCs w:val="24"/>
        </w:rPr>
      </w:pPr>
      <w:r w:rsidRPr="00495464">
        <w:rPr>
          <w:rFonts w:ascii="Times New Roman" w:hAnsi="Times New Roman" w:cs="Times New Roman"/>
          <w:sz w:val="24"/>
          <w:szCs w:val="24"/>
        </w:rPr>
        <w:t>от _________ № ______</w:t>
      </w:r>
    </w:p>
    <w:p w:rsidR="00F374BA" w:rsidRPr="003E06D4" w:rsidRDefault="00F374BA" w:rsidP="00F374BA">
      <w:pPr>
        <w:pStyle w:val="ConsPlusNormal"/>
        <w:ind w:right="-456" w:firstLine="12900"/>
        <w:jc w:val="center"/>
        <w:rPr>
          <w:rFonts w:ascii="Times New Roman" w:hAnsi="Times New Roman" w:cs="Times New Roman"/>
          <w:sz w:val="16"/>
          <w:szCs w:val="16"/>
        </w:rPr>
      </w:pPr>
    </w:p>
    <w:p w:rsidR="00F374BA" w:rsidRDefault="00F374BA" w:rsidP="00F374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астков недр местного значения по Республике Татарстан</w:t>
      </w:r>
    </w:p>
    <w:tbl>
      <w:tblPr>
        <w:tblW w:w="15747" w:type="dxa"/>
        <w:tblLayout w:type="fixed"/>
        <w:tblLook w:val="04A0" w:firstRow="1" w:lastRow="0" w:firstColumn="1" w:lastColumn="0" w:noHBand="0" w:noVBand="1"/>
      </w:tblPr>
      <w:tblGrid>
        <w:gridCol w:w="483"/>
        <w:gridCol w:w="1497"/>
        <w:gridCol w:w="3488"/>
        <w:gridCol w:w="1067"/>
        <w:gridCol w:w="670"/>
        <w:gridCol w:w="774"/>
        <w:gridCol w:w="695"/>
        <w:gridCol w:w="884"/>
        <w:gridCol w:w="695"/>
        <w:gridCol w:w="754"/>
        <w:gridCol w:w="995"/>
        <w:gridCol w:w="1743"/>
        <w:gridCol w:w="1992"/>
        <w:gridCol w:w="10"/>
      </w:tblGrid>
      <w:tr w:rsidR="00F374BA" w:rsidRPr="00F374BA" w:rsidTr="000062CB">
        <w:trPr>
          <w:gridAfter w:val="1"/>
          <w:wAfter w:w="10" w:type="dxa"/>
          <w:trHeight w:val="68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д полезного ископаемого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шая плошадь (S), га, 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ческие координаты крайних точек участка недр (ГСК 2011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 xml:space="preserve">Запасы и прогнозные ресурсы </w:t>
            </w:r>
            <w:r w:rsidRPr="00F374BA">
              <w:rPr>
                <w:rFonts w:ascii="Arial" w:eastAsia="Times New Roman" w:hAnsi="Arial" w:cs="Arial"/>
                <w:sz w:val="16"/>
                <w:szCs w:val="16"/>
              </w:rPr>
              <w:br/>
              <w:t>участка недр</w:t>
            </w:r>
          </w:p>
        </w:tc>
      </w:tr>
      <w:tr w:rsidR="00F374BA" w:rsidRPr="00F374BA" w:rsidTr="000062CB">
        <w:trPr>
          <w:gridAfter w:val="1"/>
          <w:wAfter w:w="10" w:type="dxa"/>
          <w:trHeight w:val="5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, га</w:t>
            </w: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км</w:t>
            </w:r>
            <w:r w:rsidRPr="00F374B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точ.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.ш.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д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Количество запасов и прогнозных ресурсов (с указанием категории) (тыс. м</w:t>
            </w:r>
            <w:r w:rsidRPr="00F374B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Протокол экспертизы запасов, протокол оценки прогнозных ресурсов (экспертный орган, номер, дата)</w:t>
            </w:r>
          </w:p>
        </w:tc>
      </w:tr>
      <w:tr w:rsidR="00F374BA" w:rsidRPr="00F374BA" w:rsidTr="000062CB">
        <w:trPr>
          <w:gridAfter w:val="1"/>
          <w:wAfter w:w="10" w:type="dxa"/>
          <w:trHeight w:val="51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н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к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A" w:rsidRPr="00F374BA" w:rsidRDefault="00F374BA" w:rsidP="00F374B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74BA" w:rsidRPr="00F374BA" w:rsidTr="000062CB">
        <w:trPr>
          <w:gridAfter w:val="1"/>
          <w:wAfter w:w="10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374BA" w:rsidRPr="00F374BA" w:rsidTr="000062CB">
        <w:trPr>
          <w:trHeight w:val="270"/>
        </w:trPr>
        <w:tc>
          <w:tcPr>
            <w:tcW w:w="15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4BA" w:rsidRPr="00F374BA" w:rsidRDefault="00F374BA" w:rsidP="00F37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ординаты крайних точек  участков недр (месторождений) в Перечне участков недр с пункта 426 указаны в системе координат  ГСК-2011</w:t>
            </w: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няк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Южно-Пановское" Пестречинский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689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6,89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2407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2-3620,0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0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99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27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0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6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0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16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8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45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70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1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41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6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59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3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1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6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2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95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1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6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4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10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3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27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2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90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3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7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2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33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9957A5">
        <w:trPr>
          <w:gridAfter w:val="1"/>
          <w:wAfter w:w="10" w:type="dxa"/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0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43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72FF2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ительный песок</w:t>
            </w:r>
          </w:p>
        </w:tc>
        <w:tc>
          <w:tcPr>
            <w:tcW w:w="3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Бурундуковское-1                                     Кайбц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12,49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,12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23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9106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872FF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66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406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72FF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96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206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72FF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86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3206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72FF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51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8206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ительный песок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Бурундуковское-2" Кайбиц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45,15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87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980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3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64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73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87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5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6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91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00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69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8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4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38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54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3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70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61518C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86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няк</w:t>
            </w:r>
          </w:p>
        </w:tc>
        <w:tc>
          <w:tcPr>
            <w:tcW w:w="3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Северо-Среднесабинское" Сабинский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5,3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153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1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5407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2-157,444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73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8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90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37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5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97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6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53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28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47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B744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340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24708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пичные глины, мергели, пески и известняки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Татарский Саплык" Дрожжанов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5,67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2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4504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1-7 796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324708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96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350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24708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8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680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24708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72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70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24708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6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00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24708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01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850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рф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часток недр "Пальцовка" Лаишев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58,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58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3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130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7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3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4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9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3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63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7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27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6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2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6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9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4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6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0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8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5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8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7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7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9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1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4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3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4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9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7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9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9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05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19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2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93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3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8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3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2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7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10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9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3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2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6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23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2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19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4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34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0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8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6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1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7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9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6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9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8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97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38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6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8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13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4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65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10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74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4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81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2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33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7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5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37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4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6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85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2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13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2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8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5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7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3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3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8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0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6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56022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7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59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сок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Новое Патрикеевское"</w:t>
            </w: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Кайбиц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29,88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298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42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450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2-1300-3900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22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1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29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,66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84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52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06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24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38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80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A65B44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2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71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сок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Чутеевское" Кайбиц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41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,21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8505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2-120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29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70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98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230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9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50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0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80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1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,450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C24D0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,01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810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няк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Восточно-Куюкское" Сабин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8,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08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3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608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2-13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8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208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10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108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71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708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78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1008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99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1708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319E9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99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008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сок строительный</w:t>
            </w:r>
          </w:p>
        </w:tc>
        <w:tc>
          <w:tcPr>
            <w:tcW w:w="3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торождение "Бурундуковское-3" Кайбицкий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63,7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02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9047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-33885,9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8F6C3A">
        <w:trPr>
          <w:gridAfter w:val="1"/>
          <w:wAfter w:w="10" w:type="dxa"/>
          <w:trHeight w:val="26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56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93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62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61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42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7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30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73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7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26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4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35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6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59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8F6C3A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03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7047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FB1C30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няк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Илеберское" Сабин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29,94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299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18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6065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2 449,100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FB1C3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62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2506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FB1C3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3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4906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FB1C3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9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906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FB1C3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7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3906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FB1C30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924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9706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сок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Именьковское-4"</w:t>
            </w: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Лаишев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3,63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03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63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385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8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32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606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17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779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13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931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822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511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754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032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43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3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63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860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549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781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67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500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87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73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92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51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887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68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879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43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722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66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35127B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452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41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77B35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сок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Именьковское-5" Лаишев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5,06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051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92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515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477B35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787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73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77B35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10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590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77B35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528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23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77B35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00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010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477B35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004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105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няк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ок недр "Западно-Вожжинское" Тетюшск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7,1864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0,071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091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97223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195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50155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392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85292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750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5790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737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11017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145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1962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018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9981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087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14592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245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36199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793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62129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260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44759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407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34002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769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89929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253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59612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290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17719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83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37183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548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4834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001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30211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532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05766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E06D4" w:rsidRPr="00F374BA" w:rsidTr="001350E6">
        <w:trPr>
          <w:gridAfter w:val="1"/>
          <w:wAfter w:w="10" w:type="dxa"/>
          <w:trHeight w:val="22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961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D4" w:rsidRPr="00F374BA" w:rsidRDefault="003E06D4" w:rsidP="00F374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74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41203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D4" w:rsidRPr="00F374BA" w:rsidRDefault="003E06D4" w:rsidP="00F374B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374BA" w:rsidRDefault="00F374BA" w:rsidP="00F374BA">
      <w:pPr>
        <w:pStyle w:val="Default"/>
        <w:jc w:val="center"/>
        <w:rPr>
          <w:sz w:val="28"/>
          <w:szCs w:val="28"/>
        </w:rPr>
      </w:pPr>
    </w:p>
    <w:p w:rsidR="000062CB" w:rsidRDefault="000062CB" w:rsidP="00F374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министра                                                                                      И.И. Губайдуллин</w:t>
      </w:r>
    </w:p>
    <w:sectPr w:rsidR="000062CB" w:rsidSect="003E06D4">
      <w:pgSz w:w="16838" w:h="11906" w:orient="landscape"/>
      <w:pgMar w:top="567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AB" w:rsidRDefault="00AF32AB" w:rsidP="00F374BA">
      <w:r>
        <w:separator/>
      </w:r>
    </w:p>
  </w:endnote>
  <w:endnote w:type="continuationSeparator" w:id="0">
    <w:p w:rsidR="00AF32AB" w:rsidRDefault="00AF32AB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AB" w:rsidRDefault="00AF32AB" w:rsidP="00F374BA">
      <w:r>
        <w:separator/>
      </w:r>
    </w:p>
  </w:footnote>
  <w:footnote w:type="continuationSeparator" w:id="0">
    <w:p w:rsidR="00AF32AB" w:rsidRDefault="00AF32AB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5175"/>
    <w:rsid w:val="00037C80"/>
    <w:rsid w:val="0004105A"/>
    <w:rsid w:val="00047063"/>
    <w:rsid w:val="00047AD2"/>
    <w:rsid w:val="00051BE9"/>
    <w:rsid w:val="00052145"/>
    <w:rsid w:val="0005389A"/>
    <w:rsid w:val="000563EB"/>
    <w:rsid w:val="000575A8"/>
    <w:rsid w:val="00057E7F"/>
    <w:rsid w:val="00061087"/>
    <w:rsid w:val="00062686"/>
    <w:rsid w:val="00063A6F"/>
    <w:rsid w:val="00064830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FC9"/>
    <w:rsid w:val="000D0314"/>
    <w:rsid w:val="000D2AC5"/>
    <w:rsid w:val="000D404F"/>
    <w:rsid w:val="000D76CB"/>
    <w:rsid w:val="000E13DD"/>
    <w:rsid w:val="000E65A2"/>
    <w:rsid w:val="000F0810"/>
    <w:rsid w:val="000F1CC6"/>
    <w:rsid w:val="000F2CE1"/>
    <w:rsid w:val="000F4E0F"/>
    <w:rsid w:val="000F5034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615C"/>
    <w:rsid w:val="00191F1F"/>
    <w:rsid w:val="001923DC"/>
    <w:rsid w:val="00194614"/>
    <w:rsid w:val="001949B0"/>
    <w:rsid w:val="00197328"/>
    <w:rsid w:val="001A1415"/>
    <w:rsid w:val="001A311C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3708"/>
    <w:rsid w:val="002443FD"/>
    <w:rsid w:val="00250C4C"/>
    <w:rsid w:val="002517D1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5C49"/>
    <w:rsid w:val="002D714B"/>
    <w:rsid w:val="002D744C"/>
    <w:rsid w:val="002E19B1"/>
    <w:rsid w:val="002E212E"/>
    <w:rsid w:val="002E68C0"/>
    <w:rsid w:val="002F0A8D"/>
    <w:rsid w:val="002F183C"/>
    <w:rsid w:val="002F36E5"/>
    <w:rsid w:val="002F3BC9"/>
    <w:rsid w:val="002F72F1"/>
    <w:rsid w:val="00300A56"/>
    <w:rsid w:val="00301E36"/>
    <w:rsid w:val="00302D14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31EB"/>
    <w:rsid w:val="00313646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7561"/>
    <w:rsid w:val="00452542"/>
    <w:rsid w:val="004531E9"/>
    <w:rsid w:val="00453611"/>
    <w:rsid w:val="0045481B"/>
    <w:rsid w:val="004560C3"/>
    <w:rsid w:val="00456832"/>
    <w:rsid w:val="00457079"/>
    <w:rsid w:val="004605C4"/>
    <w:rsid w:val="0046284D"/>
    <w:rsid w:val="00464643"/>
    <w:rsid w:val="00464BB6"/>
    <w:rsid w:val="00466CB4"/>
    <w:rsid w:val="0047158E"/>
    <w:rsid w:val="004730ED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C3B"/>
    <w:rsid w:val="004A2518"/>
    <w:rsid w:val="004A2DD1"/>
    <w:rsid w:val="004A4B57"/>
    <w:rsid w:val="004A5CC7"/>
    <w:rsid w:val="004A7A3C"/>
    <w:rsid w:val="004A7C01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6313"/>
    <w:rsid w:val="004E7DA3"/>
    <w:rsid w:val="004F0E47"/>
    <w:rsid w:val="004F22C6"/>
    <w:rsid w:val="004F2895"/>
    <w:rsid w:val="004F2C3A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672B"/>
    <w:rsid w:val="00556BBA"/>
    <w:rsid w:val="00562269"/>
    <w:rsid w:val="005629CE"/>
    <w:rsid w:val="00563081"/>
    <w:rsid w:val="00563936"/>
    <w:rsid w:val="00564637"/>
    <w:rsid w:val="00566B27"/>
    <w:rsid w:val="0057319A"/>
    <w:rsid w:val="00573A3A"/>
    <w:rsid w:val="005756CC"/>
    <w:rsid w:val="00577C7D"/>
    <w:rsid w:val="00577DF6"/>
    <w:rsid w:val="00581B31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C4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A0A19"/>
    <w:rsid w:val="006A186A"/>
    <w:rsid w:val="006A26C5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3209"/>
    <w:rsid w:val="006C47BC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1F4F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6B4E"/>
    <w:rsid w:val="007E7E40"/>
    <w:rsid w:val="007F045A"/>
    <w:rsid w:val="007F0895"/>
    <w:rsid w:val="007F149A"/>
    <w:rsid w:val="007F3E6C"/>
    <w:rsid w:val="007F6054"/>
    <w:rsid w:val="00800A37"/>
    <w:rsid w:val="008013DC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6200"/>
    <w:rsid w:val="008564E0"/>
    <w:rsid w:val="00856A15"/>
    <w:rsid w:val="008577B1"/>
    <w:rsid w:val="008601ED"/>
    <w:rsid w:val="008649FD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6BB3"/>
    <w:rsid w:val="008C7965"/>
    <w:rsid w:val="008C7DEC"/>
    <w:rsid w:val="008D2BD1"/>
    <w:rsid w:val="008D7C17"/>
    <w:rsid w:val="008E0D16"/>
    <w:rsid w:val="008E17AC"/>
    <w:rsid w:val="008E219B"/>
    <w:rsid w:val="008E2624"/>
    <w:rsid w:val="008E5EFB"/>
    <w:rsid w:val="008F054C"/>
    <w:rsid w:val="008F1E6A"/>
    <w:rsid w:val="00902882"/>
    <w:rsid w:val="00902B84"/>
    <w:rsid w:val="009050A9"/>
    <w:rsid w:val="00906CAF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34E4"/>
    <w:rsid w:val="00A24740"/>
    <w:rsid w:val="00A25FF1"/>
    <w:rsid w:val="00A266FB"/>
    <w:rsid w:val="00A26B2B"/>
    <w:rsid w:val="00A27973"/>
    <w:rsid w:val="00A342F4"/>
    <w:rsid w:val="00A364B1"/>
    <w:rsid w:val="00A36F91"/>
    <w:rsid w:val="00A43E58"/>
    <w:rsid w:val="00A44F39"/>
    <w:rsid w:val="00A468F0"/>
    <w:rsid w:val="00A46BC9"/>
    <w:rsid w:val="00A471DE"/>
    <w:rsid w:val="00A478F9"/>
    <w:rsid w:val="00A5171D"/>
    <w:rsid w:val="00A52AA3"/>
    <w:rsid w:val="00A537DA"/>
    <w:rsid w:val="00A56E3D"/>
    <w:rsid w:val="00A57588"/>
    <w:rsid w:val="00A57B7F"/>
    <w:rsid w:val="00A61077"/>
    <w:rsid w:val="00A61EAE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68A8"/>
    <w:rsid w:val="00A874E1"/>
    <w:rsid w:val="00A90FE6"/>
    <w:rsid w:val="00A93AA6"/>
    <w:rsid w:val="00A94957"/>
    <w:rsid w:val="00A95F72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32AB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5FE7"/>
    <w:rsid w:val="00B27FD9"/>
    <w:rsid w:val="00B30764"/>
    <w:rsid w:val="00B30C0B"/>
    <w:rsid w:val="00B34C84"/>
    <w:rsid w:val="00B352EA"/>
    <w:rsid w:val="00B35D1C"/>
    <w:rsid w:val="00B36F6B"/>
    <w:rsid w:val="00B403CC"/>
    <w:rsid w:val="00B42712"/>
    <w:rsid w:val="00B42C76"/>
    <w:rsid w:val="00B44221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7773"/>
    <w:rsid w:val="00B77921"/>
    <w:rsid w:val="00B77925"/>
    <w:rsid w:val="00B83314"/>
    <w:rsid w:val="00B833E6"/>
    <w:rsid w:val="00B85A67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10DF"/>
    <w:rsid w:val="00BC1E37"/>
    <w:rsid w:val="00BC34B1"/>
    <w:rsid w:val="00BC3816"/>
    <w:rsid w:val="00BC3B13"/>
    <w:rsid w:val="00BC44E2"/>
    <w:rsid w:val="00BC7081"/>
    <w:rsid w:val="00BC71DE"/>
    <w:rsid w:val="00BC7CD4"/>
    <w:rsid w:val="00BD1511"/>
    <w:rsid w:val="00BE031C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833"/>
    <w:rsid w:val="00C64003"/>
    <w:rsid w:val="00C6425B"/>
    <w:rsid w:val="00C65CE7"/>
    <w:rsid w:val="00C673B5"/>
    <w:rsid w:val="00C7037A"/>
    <w:rsid w:val="00C70386"/>
    <w:rsid w:val="00C71E84"/>
    <w:rsid w:val="00C76B9D"/>
    <w:rsid w:val="00C81910"/>
    <w:rsid w:val="00C836A7"/>
    <w:rsid w:val="00C84A44"/>
    <w:rsid w:val="00C8562F"/>
    <w:rsid w:val="00C90385"/>
    <w:rsid w:val="00C91F5A"/>
    <w:rsid w:val="00C9254E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DF5"/>
    <w:rsid w:val="00D16768"/>
    <w:rsid w:val="00D17315"/>
    <w:rsid w:val="00D17BDC"/>
    <w:rsid w:val="00D20084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5579"/>
    <w:rsid w:val="00D4589E"/>
    <w:rsid w:val="00D50BE6"/>
    <w:rsid w:val="00D52B34"/>
    <w:rsid w:val="00D555F7"/>
    <w:rsid w:val="00D57430"/>
    <w:rsid w:val="00D6066B"/>
    <w:rsid w:val="00D60A23"/>
    <w:rsid w:val="00D612F9"/>
    <w:rsid w:val="00D6134C"/>
    <w:rsid w:val="00D62CD7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DB3"/>
    <w:rsid w:val="00DC650E"/>
    <w:rsid w:val="00DC697D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3E2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EBB"/>
    <w:rsid w:val="00EB7F69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4331"/>
    <w:rsid w:val="00F26527"/>
    <w:rsid w:val="00F26D01"/>
    <w:rsid w:val="00F276FD"/>
    <w:rsid w:val="00F30A9D"/>
    <w:rsid w:val="00F31EB0"/>
    <w:rsid w:val="00F3507C"/>
    <w:rsid w:val="00F374BA"/>
    <w:rsid w:val="00F379D6"/>
    <w:rsid w:val="00F42EF9"/>
    <w:rsid w:val="00F44FEF"/>
    <w:rsid w:val="00F45299"/>
    <w:rsid w:val="00F45604"/>
    <w:rsid w:val="00F465EA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5408C-AD9D-4856-AD2D-24F513DB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B77-9E37-454E-84AD-9DD3D43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2</cp:revision>
  <cp:lastPrinted>2021-08-18T15:14:00Z</cp:lastPrinted>
  <dcterms:created xsi:type="dcterms:W3CDTF">2021-08-23T06:49:00Z</dcterms:created>
  <dcterms:modified xsi:type="dcterms:W3CDTF">2021-08-23T06:49:00Z</dcterms:modified>
</cp:coreProperties>
</file>